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417D9201" w:rsidR="009F3586" w:rsidRDefault="00FB5E6A" w:rsidP="00FB5E6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rite the title of Unit 8 on the board: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gainst the Odds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es this title mean?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or explain t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word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odds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 to the probability that somet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ll occur. When something happens that is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gainst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he odds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, it happens or succeeds in spite of being ver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unlikely or seemingly impossibl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Arrange students in groups to discuss the introductor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 on page 110. Write the questions on the boar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 students to refer to. Have students keep their book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closed to ensure that they do not read ahea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a few groups to share their answers with the clas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2B092C46" w:rsidR="009F3586" w:rsidRDefault="00FB5E6A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FB5E6A">
            <w:rPr>
              <w:rFonts w:ascii="Calibri" w:hAnsi="Calibri" w:cs="Calibri"/>
              <w:spacing w:val="0"/>
              <w:szCs w:val="24"/>
            </w:rPr>
            <w:t>Against the Od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disru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prior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summ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pledg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safegu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vulnerable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7B242392" w:rsidR="009F3586" w:rsidRPr="00A269D5" w:rsidRDefault="00FB5E6A" w:rsidP="00FB5E6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a volunteer to read aloud the direc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pairs time to think about the different way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ndemic affected life in their country. Have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down their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a few volunteers to present their ideas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Invite the rest of the pairs to add to these ideas.</w:t>
          </w:r>
          <w:r w:rsidRPr="00FB5E6A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class, discuss which of the changes were posit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which were negative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C7967">
          <w:headerReference w:type="default" r:id="rId13"/>
          <w:pgSz w:w="11907" w:h="8505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600A3BCA" w:rsidR="004D7676" w:rsidRDefault="00FB5E6A" w:rsidP="00FB5E6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explanation with the class. Call on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aloud the examples.</w:t>
          </w:r>
          <w:r w:rsidRPr="00FB5E6A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 was such a hot day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 was so hot today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 </w:t>
          </w:r>
          <w:r w:rsidRPr="00FB5E6A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uch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</w:t>
          </w:r>
          <w:r w:rsidRPr="00FB5E6A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o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ean in these sentenc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they emphasize the adjective and mak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it stronger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31D6B40B" w:rsidR="004D7676" w:rsidRDefault="00FB5E6A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FB5E6A">
            <w:rPr>
              <w:rFonts w:ascii="Calibri" w:hAnsi="Calibri" w:cs="Calibri"/>
              <w:spacing w:val="0"/>
              <w:szCs w:val="24"/>
            </w:rPr>
            <w:t>Such…That/So…Tha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Reducing Adverb Clauses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0127590C" w:rsidR="004D7676" w:rsidRPr="00A269D5" w:rsidRDefault="00FB5E6A" w:rsidP="00FB5E6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student read aloud the directions.</w:t>
          </w:r>
          <w:r w:rsidRPr="00FB5E6A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ok at the picture together and elicit one or tw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entences using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so</w:t>
          </w:r>
          <w:r w:rsidRPr="00FB5E6A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…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hat, such</w:t>
          </w:r>
          <w:r w:rsidRPr="00FB5E6A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…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hat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or an adverb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use to get students started.</w:t>
          </w:r>
          <w:r w:rsidRPr="00FB5E6A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write sentences. As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o write at least three sentences using 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ammar point.</w:t>
          </w:r>
          <w:r w:rsidRPr="00FB5E6A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share their sentences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C7967">
          <w:pgSz w:w="11907" w:h="7768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62CCF2D6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3A3A31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</w:t>
          </w:r>
          <w:r w:rsidR="00327A4D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- Pronunciation 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–</w:t>
          </w:r>
          <w:r w:rsidR="00327A4D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Vocabulary Buil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35068EDB" w:rsidR="004D7676" w:rsidRDefault="003074A3" w:rsidP="003074A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>
            <w:t>F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ocus students</w:t>
          </w:r>
          <w:r w:rsidRPr="003074A3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picture. Ask: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can you guess about these people?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 must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each other well. They might be friends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62A8"/>
              <w:sz w:val="24"/>
              <w:szCs w:val="34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Ask students to cover the text or clos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ir books and just listen.</w:t>
          </w:r>
          <w:r w:rsidRPr="003074A3">
            <w:rPr>
              <w:rFonts w:ascii="Calibri" w:eastAsia="ProximaNova-Light" w:hAnsi="Calibri" w:cs="Calibri"/>
              <w:color w:val="0062A8"/>
              <w:sz w:val="24"/>
              <w:szCs w:val="16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Go around the room, asking students to say one t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y understood from the conversation. They may no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repeat anything said by a classmate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1DC30D5B" w:rsidR="004D7676" w:rsidRDefault="00FB5E6A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FB5E6A">
            <w:rPr>
              <w:rFonts w:ascii="Calibri" w:hAnsi="Calibri" w:cs="Calibri"/>
              <w:spacing w:val="0"/>
              <w:szCs w:val="24"/>
            </w:rPr>
            <w:t>iff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brea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on cloud nine</w:t>
          </w:r>
          <w:r w:rsidR="00F069D4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F069D4" w:rsidRPr="00F069D4">
            <w:rPr>
              <w:rFonts w:ascii="Calibri" w:hAnsi="Calibri" w:cs="Calibri"/>
              <w:spacing w:val="0"/>
              <w:szCs w:val="24"/>
            </w:rPr>
            <w:t>freak (someone) out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59016BB4" w:rsidR="004D7676" w:rsidRPr="00A269D5" w:rsidRDefault="003A3A31" w:rsidP="003A3A3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definitions.</w:t>
          </w:r>
          <w:r w:rsidRPr="003A3A31">
            <w:rPr>
              <w:rFonts w:ascii="Calibri" w:eastAsia="ProximaNova-Light" w:hAnsi="Calibri" w:cs="Calibri"/>
              <w:color w:val="83583C"/>
              <w:spacing w:val="0"/>
              <w:szCs w:val="16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C7967">
          <w:pgSz w:w="11907" w:h="7484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FACFE4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327A4D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  <w:r w:rsidR="003A3A31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Speak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053C787A" w:rsidR="004D7676" w:rsidRDefault="003074A3" w:rsidP="003074A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074A3">
            <w:rPr>
              <w:rFonts w:ascii="Calibri" w:eastAsia="ProximaNova-Light" w:hAnsi="Calibri" w:cs="Calibri"/>
              <w:sz w:val="24"/>
              <w:szCs w:val="20"/>
            </w:rPr>
            <w:t>Ask students to keep their books closed. Arrang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sz w:val="24"/>
              <w:szCs w:val="20"/>
            </w:rPr>
            <w:t xml:space="preserve">students in small groups to discuss the </w:t>
          </w:r>
          <w:r w:rsidRPr="003074A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sz w:val="24"/>
              <w:szCs w:val="20"/>
            </w:rPr>
            <w:t>activity. Write it on the board for groups to refer to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hink of a story you</w:t>
          </w:r>
          <w:r w:rsidRPr="003074A3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ve heard about a person who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urvived a dangerous or difficult situation. Tell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bout it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22AD3F47" w:rsidR="004D7676" w:rsidRDefault="003074A3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3074A3">
            <w:rPr>
              <w:rFonts w:ascii="Calibri" w:hAnsi="Calibri" w:cs="Calibri"/>
              <w:spacing w:val="0"/>
              <w:szCs w:val="24"/>
            </w:rPr>
            <w:t>Surviv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detectab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disorien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exhilara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hagg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hallucina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inta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rece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startling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131C8392" w:rsidR="004D7676" w:rsidRPr="00A269D5" w:rsidRDefault="003074A3" w:rsidP="003074A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think about emergency situations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work in small groups to discuss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first two questions. Have students copy dow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art from their books and use it to write their ow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deas. Assign one student in each group the role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porter.</w:t>
          </w:r>
          <w:r w:rsidRPr="003074A3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the reporter from each group to summariz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ighlights or most interesting parts of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oup</w:t>
          </w:r>
          <w:r w:rsidRPr="003074A3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discussion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C7967">
          <w:pgSz w:w="11907" w:h="7825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5B4062F3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327A4D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4DEC3690" w:rsidR="00DD538A" w:rsidRPr="00032DBC" w:rsidRDefault="003074A3" w:rsidP="003074A3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to pairs. Focus their attention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title. Give them a few minutes to discuss what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the Kingdom</w:t>
          </w:r>
          <w:r w:rsidRPr="003074A3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s Vision for 2030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Discuss ideas in class. Ask students to define </w:t>
          </w:r>
          <w:r w:rsidRPr="003074A3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vision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explanations from different students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5AC8B3F5" w:rsidR="00DD538A" w:rsidRDefault="003074A3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Vision   </w:t>
          </w:r>
          <w:r w:rsidRPr="003074A3">
            <w:rPr>
              <w:rFonts w:ascii="Calibri" w:hAnsi="Calibri" w:cs="Calibri"/>
              <w:spacing w:val="0"/>
              <w:szCs w:val="24"/>
            </w:rPr>
            <w:t>n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vibrant socie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thriving econom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 xml:space="preserve">ambitious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nation area/sect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Cul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Sustainabil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Social Servi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Water Management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746D86B4" w:rsidR="00DD538A" w:rsidRPr="00A269D5" w:rsidRDefault="00A97BDA" w:rsidP="00A97BD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groups to present their essays to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llow time for students to read each other</w:t>
          </w:r>
          <w:r w:rsidRPr="00A97BDA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guides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C7967">
          <w:pgSz w:w="11907" w:h="7371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4C7C86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327A4D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7608E980" w:rsidR="00DD538A" w:rsidRDefault="00A97BDA" w:rsidP="00A97BD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A97BDA">
            <w:rPr>
              <w:rFonts w:ascii="Calibri" w:eastAsia="ProximaNova-Light" w:hAnsi="Calibri" w:cs="Calibri"/>
              <w:sz w:val="24"/>
              <w:szCs w:val="20"/>
            </w:rPr>
            <w:t>Go over the material in the presentation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z w:val="24"/>
              <w:szCs w:val="20"/>
            </w:rPr>
            <w:t>we use the past progressive to talk about an actio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z w:val="24"/>
              <w:szCs w:val="20"/>
            </w:rPr>
            <w:t>started before a certain time in the past and was still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z w:val="24"/>
              <w:szCs w:val="20"/>
            </w:rPr>
            <w:t>progress at that time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2DC58C07" w:rsidR="00DD538A" w:rsidRDefault="00A97BDA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A97BDA">
            <w:rPr>
              <w:rFonts w:ascii="Calibri" w:hAnsi="Calibri" w:cs="Calibri"/>
              <w:spacing w:val="0"/>
              <w:szCs w:val="24"/>
            </w:rPr>
            <w:t>Past Progres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Was/Were Going To and Was/Were About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Past Perfect T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Past Perfect Progressive and Past Simple Tense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2DB81081" w:rsidR="00DD538A" w:rsidRPr="00A269D5" w:rsidRDefault="00A97BDA" w:rsidP="00A97BD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a few minutes to read through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wspaper story. Ask them to close their book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count what they have read to a partner.</w:t>
          </w:r>
          <w:r w:rsidRPr="00A97BD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omplete the story individually and chec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answers as a class by calling on students to rea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mpleted story aloud.</w:t>
          </w:r>
          <w:r w:rsidRPr="00A97BD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and go through any errors that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with verb forms by referring to the explanation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resentation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0C7967"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74A0C9F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327A4D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4A6BFC45" w:rsidR="00DD538A" w:rsidRDefault="00A97BDA" w:rsidP="00A97BDA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research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pare a comic strip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brainstorm on comic strips and discus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what they know about them. Ask them to think abou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ic strips that present a series of events, a story 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an adventure. Have a class discussion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7832EDA5" w:rsidR="00DD538A" w:rsidRPr="00774E20" w:rsidRDefault="00A97BDA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A97BDA">
            <w:rPr>
              <w:rFonts w:ascii="Calibri" w:hAnsi="Calibri" w:cs="Calibri"/>
              <w:spacing w:val="0"/>
              <w:szCs w:val="24"/>
            </w:rPr>
            <w:t>survival stor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setting/loc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circumstan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attitude/feeling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outcome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2DCC5FBC" w:rsidR="00DD538A" w:rsidRPr="00A269D5" w:rsidRDefault="00A97BDA" w:rsidP="00A97BD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A97BDA">
            <w:rPr>
              <w:rFonts w:ascii="Calibri" w:eastAsia="ProximaNova-Light" w:hAnsi="Calibri" w:cs="Calibri"/>
              <w:spacing w:val="0"/>
              <w:szCs w:val="20"/>
            </w:rPr>
            <w:t>Have groups present for the class on the same 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pacing w:val="0"/>
              <w:szCs w:val="20"/>
            </w:rPr>
            <w:t>a different day. Encourage them to involve as many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pacing w:val="0"/>
              <w:szCs w:val="20"/>
            </w:rPr>
            <w:t>members of their group as possible in different roles; a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pacing w:val="0"/>
              <w:szCs w:val="20"/>
            </w:rPr>
            <w:t>directors, assistants, producers, etc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0C7967">
      <w:pgSz w:w="11907" w:h="7088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91FD" w14:textId="77777777" w:rsidR="008B7716" w:rsidRDefault="008B7716" w:rsidP="009E0B10">
      <w:pPr>
        <w:spacing w:after="0" w:line="240" w:lineRule="auto"/>
      </w:pPr>
      <w:r>
        <w:separator/>
      </w:r>
    </w:p>
  </w:endnote>
  <w:endnote w:type="continuationSeparator" w:id="0">
    <w:p w14:paraId="2D336BA2" w14:textId="77777777" w:rsidR="008B7716" w:rsidRDefault="008B7716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1DE273-FEEE-4AAE-9143-F959DFF7DFB7}"/>
    <w:embedBold r:id="rId2" w:fontKey="{5C552ED6-05CF-438D-8F6E-68662239D24C}"/>
    <w:embedItalic r:id="rId3" w:fontKey="{79314F15-9B5B-44F5-A6E5-EE6B47522734}"/>
    <w:embedBoldItalic r:id="rId4" w:fontKey="{DF825C21-DFED-4F84-B9C7-8F74A9A223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D86E8F32-54E0-4D41-929B-D6658B2B41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CA8554-886E-43D4-B011-C7EABD22AAEE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64077A7F-6F23-4851-98C5-9CA4B00D03DA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2D99" w14:textId="77777777" w:rsidR="008B7716" w:rsidRDefault="008B7716" w:rsidP="009E0B10">
      <w:pPr>
        <w:spacing w:after="0" w:line="240" w:lineRule="auto"/>
      </w:pPr>
      <w:r>
        <w:separator/>
      </w:r>
    </w:p>
  </w:footnote>
  <w:footnote w:type="continuationSeparator" w:id="0">
    <w:p w14:paraId="269813FA" w14:textId="77777777" w:rsidR="008B7716" w:rsidRDefault="008B7716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38D0F428" w:rsidR="00EB7EDC" w:rsidRPr="00EB7EDC" w:rsidRDefault="00327A4D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="00EB7EDC" w:rsidRPr="00EB7EDC">
      <w:rPr>
        <w:rFonts w:ascii="Aharoni" w:hAnsi="Aharoni" w:cs="Aharoni" w:hint="cs"/>
      </w:rPr>
      <w:t xml:space="preserve"> Goal </w:t>
    </w:r>
    <w:r>
      <w:rPr>
        <w:rFonts w:ascii="Aharoni" w:hAnsi="Aharoni" w:cs="Aharoni"/>
        <w:sz w:val="30"/>
        <w:szCs w:val="30"/>
      </w:rPr>
      <w:t>3</w:t>
    </w:r>
    <w:r w:rsidR="00EB7EDC" w:rsidRPr="00EB7EDC">
      <w:rPr>
        <w:rFonts w:ascii="Aharoni" w:hAnsi="Aharoni" w:cs="Aharoni" w:hint="cs"/>
        <w:sz w:val="30"/>
        <w:szCs w:val="30"/>
      </w:rPr>
      <w:t>.2</w:t>
    </w:r>
    <w:r w:rsidR="00EB7EDC" w:rsidRPr="00EB7EDC">
      <w:rPr>
        <w:rFonts w:ascii="Aharoni" w:hAnsi="Aharoni" w:cs="Aharoni" w:hint="cs"/>
      </w:rPr>
      <w:t xml:space="preserve"> Unit </w:t>
    </w:r>
    <w:r w:rsidR="009460C9">
      <w:rPr>
        <w:rFonts w:ascii="Aharoni" w:hAnsi="Aharoni" w:cs="Aharoni"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63A19"/>
    <w:rsid w:val="00093CBC"/>
    <w:rsid w:val="00094DD6"/>
    <w:rsid w:val="000A15BF"/>
    <w:rsid w:val="000C7967"/>
    <w:rsid w:val="000E6986"/>
    <w:rsid w:val="00130EAD"/>
    <w:rsid w:val="0016357B"/>
    <w:rsid w:val="00193AB6"/>
    <w:rsid w:val="001A7F6B"/>
    <w:rsid w:val="0020693D"/>
    <w:rsid w:val="00213C84"/>
    <w:rsid w:val="002260A4"/>
    <w:rsid w:val="002A044C"/>
    <w:rsid w:val="002E23EB"/>
    <w:rsid w:val="0030259A"/>
    <w:rsid w:val="003074A3"/>
    <w:rsid w:val="00325A27"/>
    <w:rsid w:val="00327A4D"/>
    <w:rsid w:val="003A3A31"/>
    <w:rsid w:val="003E0AC3"/>
    <w:rsid w:val="003F059E"/>
    <w:rsid w:val="003F0C9E"/>
    <w:rsid w:val="003F424A"/>
    <w:rsid w:val="003F734C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D18C4"/>
    <w:rsid w:val="005F2148"/>
    <w:rsid w:val="00632FDD"/>
    <w:rsid w:val="00636F40"/>
    <w:rsid w:val="00667EE3"/>
    <w:rsid w:val="00670507"/>
    <w:rsid w:val="006A484C"/>
    <w:rsid w:val="0071319B"/>
    <w:rsid w:val="0073487D"/>
    <w:rsid w:val="0074657A"/>
    <w:rsid w:val="00770D0C"/>
    <w:rsid w:val="007B4F1D"/>
    <w:rsid w:val="007C2374"/>
    <w:rsid w:val="007C54B4"/>
    <w:rsid w:val="007D2783"/>
    <w:rsid w:val="007F0089"/>
    <w:rsid w:val="00805872"/>
    <w:rsid w:val="008B5CA2"/>
    <w:rsid w:val="008B7716"/>
    <w:rsid w:val="00916C7B"/>
    <w:rsid w:val="009202BD"/>
    <w:rsid w:val="009264EE"/>
    <w:rsid w:val="00943697"/>
    <w:rsid w:val="009460C9"/>
    <w:rsid w:val="0097604B"/>
    <w:rsid w:val="009838BD"/>
    <w:rsid w:val="009A1174"/>
    <w:rsid w:val="009B35CE"/>
    <w:rsid w:val="009E0B10"/>
    <w:rsid w:val="009F3586"/>
    <w:rsid w:val="009F7CC2"/>
    <w:rsid w:val="00A31015"/>
    <w:rsid w:val="00A5278C"/>
    <w:rsid w:val="00A64EF9"/>
    <w:rsid w:val="00A70EEC"/>
    <w:rsid w:val="00A97BDA"/>
    <w:rsid w:val="00AA6CCB"/>
    <w:rsid w:val="00AB2F51"/>
    <w:rsid w:val="00AB6462"/>
    <w:rsid w:val="00AD3625"/>
    <w:rsid w:val="00B42EB0"/>
    <w:rsid w:val="00B90460"/>
    <w:rsid w:val="00BD1172"/>
    <w:rsid w:val="00BF162D"/>
    <w:rsid w:val="00C42AB3"/>
    <w:rsid w:val="00C929B4"/>
    <w:rsid w:val="00CA525B"/>
    <w:rsid w:val="00CC1701"/>
    <w:rsid w:val="00CF6B98"/>
    <w:rsid w:val="00D245B8"/>
    <w:rsid w:val="00D737F5"/>
    <w:rsid w:val="00DA48B4"/>
    <w:rsid w:val="00DB0858"/>
    <w:rsid w:val="00DD538A"/>
    <w:rsid w:val="00DF724B"/>
    <w:rsid w:val="00E13A80"/>
    <w:rsid w:val="00E25BB6"/>
    <w:rsid w:val="00E34F1D"/>
    <w:rsid w:val="00E36F9E"/>
    <w:rsid w:val="00E63DAF"/>
    <w:rsid w:val="00EA21BD"/>
    <w:rsid w:val="00EA4D30"/>
    <w:rsid w:val="00EB7EDC"/>
    <w:rsid w:val="00F0087D"/>
    <w:rsid w:val="00F069D4"/>
    <w:rsid w:val="00F601C5"/>
    <w:rsid w:val="00F83E62"/>
    <w:rsid w:val="00F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E87017" w:rsidP="00E87017">
          <w:pPr>
            <w:pStyle w:val="6FC34DC824684BED865F1EAF8228EE9C"/>
          </w:pP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rite the title of Unit 8 on the board: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Against the Odds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es this title mean?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or explain t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word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odds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 to the probability that somet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ll occur. When something happens that is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gainst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he odds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, it happens or succeeds in spite of being ver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unlikely or seemingly impossibl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Arrange students in groups to discuss the introductor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 on page 110. Write the questions on the boar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 students to refer to. Have students keep their book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closed to ensure that they do not read ahead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Call on a few groups to share their answers with the clas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E87017" w:rsidP="00E87017">
          <w:pPr>
            <w:pStyle w:val="9BECB32B76A44E98869F45AA374683ED"/>
          </w:pPr>
          <w:r w:rsidRPr="00FB5E6A">
            <w:rPr>
              <w:rFonts w:ascii="Calibri" w:hAnsi="Calibri" w:cs="Calibri"/>
              <w:spacing w:val="0"/>
              <w:szCs w:val="24"/>
            </w:rPr>
            <w:t>Against the Od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disru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prior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summ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pledg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safegu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vulnerable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E87017" w:rsidP="00E87017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E87017" w:rsidP="00E87017">
          <w:pPr>
            <w:pStyle w:val="E3408F2AF3774BEDB65C4D4F681620B2"/>
          </w:pP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a volunteer to read aloud the direc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pairs time to think about the different way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andemic affected life in their country. Have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rite down their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a few volunteers to present their ideas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Invite the rest of the pairs to add to these ideas.</w:t>
          </w:r>
          <w:r w:rsidRPr="00FB5E6A">
            <w:rPr>
              <w:rFonts w:ascii="Calibri" w:eastAsia="ProximaNova-Light" w:hAnsi="Calibri" w:cs="Calibri"/>
              <w:color w:val="004F92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class, discuss which of the changes were posit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which were negative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E87017" w:rsidP="00E87017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E87017" w:rsidP="00E87017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E87017" w:rsidP="00E87017">
          <w:pPr>
            <w:pStyle w:val="5B3CEC4FAE224D50B62E8C53A505EC10"/>
          </w:pP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the explanation with the class. Call on student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aloud the examples.</w:t>
          </w:r>
          <w:r w:rsidRPr="00FB5E6A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on the board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 was such a hot day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 was so hot today.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: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 </w:t>
          </w:r>
          <w:r w:rsidRPr="00FB5E6A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uch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and </w:t>
          </w:r>
          <w:r w:rsidRPr="00FB5E6A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so </w:t>
          </w:r>
          <w:r w:rsidRPr="00FB5E6A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ean in these sentences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that they emphasize the adjective and mak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z w:val="24"/>
              <w:szCs w:val="20"/>
            </w:rPr>
            <w:t>it stronger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E87017" w:rsidP="00E87017">
          <w:pPr>
            <w:pStyle w:val="B3B2D575FC3C4128AC0F8564B3761FB9"/>
          </w:pPr>
          <w:r w:rsidRPr="00FB5E6A">
            <w:rPr>
              <w:rFonts w:ascii="Calibri" w:hAnsi="Calibri" w:cs="Calibri"/>
              <w:spacing w:val="0"/>
              <w:szCs w:val="24"/>
            </w:rPr>
            <w:t>Such…That/So…Tha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Reducing Adverb Clauses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E87017" w:rsidP="00E87017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E87017" w:rsidP="00E87017">
          <w:pPr>
            <w:pStyle w:val="028889827F8A4851A7B203CFC3155E20"/>
          </w:pP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student read aloud the directions.</w:t>
          </w:r>
          <w:r w:rsidRPr="00FB5E6A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Look at the picture together and elicit one or tw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entences using 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so</w:t>
          </w:r>
          <w:r w:rsidRPr="00FB5E6A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…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hat, such</w:t>
          </w:r>
          <w:r w:rsidRPr="00FB5E6A">
            <w:rPr>
              <w:rFonts w:ascii="Calibri" w:eastAsia="ProximaNova-LightIt" w:hAnsi="Calibri" w:cs="Calibri" w:hint="eastAsia"/>
              <w:i/>
              <w:iCs/>
              <w:color w:val="000000"/>
              <w:spacing w:val="0"/>
              <w:szCs w:val="20"/>
            </w:rPr>
            <w:t>…</w:t>
          </w:r>
          <w:r w:rsidRPr="00FB5E6A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hat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, or an adverb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use to get students started.</w:t>
          </w:r>
          <w:r w:rsidRPr="00FB5E6A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write sentences. As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o write at least three sentences using 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ammar point.</w:t>
          </w:r>
          <w:r w:rsidRPr="00FB5E6A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 </w:t>
          </w:r>
          <w:r w:rsidRPr="00FB5E6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share their sentences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E87017" w:rsidP="00E87017">
          <w:pPr>
            <w:pStyle w:val="0793D5D011B84A4E89CB42B3755386C7"/>
          </w:pP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</w:t>
          </w: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- Pronunciation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–</w:t>
          </w: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Vocabulary Buil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E87017" w:rsidP="00E87017">
          <w:pPr>
            <w:pStyle w:val="39D5A901E9A24E2A8A268F7782E95906"/>
          </w:pPr>
          <w:r>
            <w:t>F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ocus students</w:t>
          </w:r>
          <w:r w:rsidRPr="003074A3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picture. Ask: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can you guess about these people?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(They must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each other well. They might be friends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62A8"/>
              <w:sz w:val="24"/>
              <w:szCs w:val="34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Ask students to cover the text or clos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ir books and just listen.</w:t>
          </w:r>
          <w:r w:rsidRPr="003074A3">
            <w:rPr>
              <w:rFonts w:ascii="Calibri" w:eastAsia="ProximaNova-Light" w:hAnsi="Calibri" w:cs="Calibri"/>
              <w:color w:val="0062A8"/>
              <w:sz w:val="24"/>
              <w:szCs w:val="16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Go around the room, asking students to say one thing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y understood from the conversation. They may no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repeat anything said by a classmate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E87017" w:rsidP="00E87017">
          <w:pPr>
            <w:pStyle w:val="DFEF4DB201454A4BAAD5F5BD18A3BCE0"/>
          </w:pPr>
          <w:r w:rsidRPr="00FB5E6A">
            <w:rPr>
              <w:rFonts w:ascii="Calibri" w:hAnsi="Calibri" w:cs="Calibri"/>
              <w:spacing w:val="0"/>
              <w:szCs w:val="24"/>
            </w:rPr>
            <w:t>iff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brea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B5E6A">
            <w:rPr>
              <w:rFonts w:ascii="Calibri" w:hAnsi="Calibri" w:cs="Calibri"/>
              <w:spacing w:val="0"/>
              <w:szCs w:val="24"/>
            </w:rPr>
            <w:t>on cloud n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069D4">
            <w:rPr>
              <w:rFonts w:ascii="Calibri" w:hAnsi="Calibri" w:cs="Calibri"/>
              <w:spacing w:val="0"/>
              <w:szCs w:val="24"/>
            </w:rPr>
            <w:t>freak (someone) out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E87017" w:rsidP="00E87017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E87017" w:rsidP="00E87017">
          <w:pPr>
            <w:pStyle w:val="F62787349051424EA06FB5EB540C4EEA"/>
          </w:pP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definitions.</w:t>
          </w:r>
          <w:r w:rsidRPr="003A3A31">
            <w:rPr>
              <w:rFonts w:ascii="Calibri" w:eastAsia="ProximaNova-Light" w:hAnsi="Calibri" w:cs="Calibri"/>
              <w:color w:val="83583C"/>
              <w:spacing w:val="0"/>
              <w:szCs w:val="16"/>
            </w:rPr>
            <w:t xml:space="preserve"> </w:t>
          </w:r>
          <w:r w:rsidRPr="003A3A3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E87017" w:rsidP="00E87017">
          <w:pPr>
            <w:pStyle w:val="DBA1CD3F7CB44A17AD2E22C0C68511DD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Speak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E87017" w:rsidP="00E87017">
          <w:pPr>
            <w:pStyle w:val="BAC7F8A1D6A349DA959F4745B46E0199"/>
          </w:pPr>
          <w:r w:rsidRPr="003074A3">
            <w:rPr>
              <w:rFonts w:ascii="Calibri" w:eastAsia="ProximaNova-Light" w:hAnsi="Calibri" w:cs="Calibri"/>
              <w:sz w:val="24"/>
              <w:szCs w:val="20"/>
            </w:rPr>
            <w:t>Ask students to keep their books closed. Arrang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sz w:val="24"/>
              <w:szCs w:val="20"/>
            </w:rPr>
            <w:t xml:space="preserve">students in small groups to discuss the </w:t>
          </w:r>
          <w:r w:rsidRPr="003074A3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sz w:val="24"/>
              <w:szCs w:val="20"/>
            </w:rPr>
            <w:t>activity. Write it on the board for groups to refer to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hink of a story you</w:t>
          </w:r>
          <w:r w:rsidRPr="003074A3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ve heard about a person who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urvived a dangerous or difficult situation. Tell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3074A3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bout it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E87017" w:rsidP="00E87017">
          <w:pPr>
            <w:pStyle w:val="03CC33109B7A4DE3A27DF9C1B77EB097"/>
          </w:pPr>
          <w:r w:rsidRPr="003074A3">
            <w:rPr>
              <w:rFonts w:ascii="Calibri" w:hAnsi="Calibri" w:cs="Calibri"/>
              <w:spacing w:val="0"/>
              <w:szCs w:val="24"/>
            </w:rPr>
            <w:t>Surviv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detectab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disorien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exhilara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haggar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hallucina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intac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rece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startling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E87017" w:rsidP="00E87017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E87017" w:rsidP="00E87017">
          <w:pPr>
            <w:pStyle w:val="5D46AC653B194DB08B0E60D2DDB82C84"/>
          </w:pP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think about emergency situations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work in small groups to discuss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first two questions. Have students copy down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art from their books and use it to write their ow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deas. Assign one student in each group the role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porter.</w:t>
          </w:r>
          <w:r w:rsidRPr="003074A3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the reporter from each group to summariz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ighlights or most interesting parts of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roup</w:t>
          </w:r>
          <w:r w:rsidRPr="003074A3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3074A3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discussion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E87017" w:rsidP="00E87017">
          <w:pPr>
            <w:pStyle w:val="6113D702D7804575BE5C91CBC65BE860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E87017" w:rsidP="00E87017">
          <w:pPr>
            <w:pStyle w:val="8D6129909F4B42B5ABE010498EE5F4E8"/>
          </w:pP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to pairs. Focus their attention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title. Give them a few minutes to discuss what know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about the Kingdom</w:t>
          </w:r>
          <w:r w:rsidRPr="003074A3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s Vision for 2030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Discuss ideas in class. Ask students to define </w:t>
          </w:r>
          <w:r w:rsidRPr="003074A3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vision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3074A3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explanations from different students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E87017" w:rsidP="00E87017">
          <w:pPr>
            <w:pStyle w:val="C0901794396E4515A8C906758768A9EE"/>
          </w:pPr>
          <w:r>
            <w:rPr>
              <w:rFonts w:ascii="Calibri" w:hAnsi="Calibri" w:cs="Calibri"/>
              <w:spacing w:val="0"/>
              <w:szCs w:val="24"/>
            </w:rPr>
            <w:t xml:space="preserve">Vision   </w:t>
          </w:r>
          <w:r w:rsidRPr="003074A3">
            <w:rPr>
              <w:rFonts w:ascii="Calibri" w:hAnsi="Calibri" w:cs="Calibri"/>
              <w:spacing w:val="0"/>
              <w:szCs w:val="24"/>
            </w:rPr>
            <w:t>n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vibrant socie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thriving econom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 xml:space="preserve">ambitious 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nation area/sect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Cul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Sustainabil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Social Servi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074A3">
            <w:rPr>
              <w:rFonts w:ascii="Calibri" w:hAnsi="Calibri" w:cs="Calibri"/>
              <w:spacing w:val="0"/>
              <w:szCs w:val="24"/>
            </w:rPr>
            <w:t>Water Management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E87017" w:rsidP="00E87017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E87017" w:rsidP="00E87017">
          <w:pPr>
            <w:pStyle w:val="D970418178F846E7869A10C85ABBAAEF"/>
          </w:pP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groups to present their essays to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llow time for students to read each other</w:t>
          </w:r>
          <w:r w:rsidRPr="00A97BDA">
            <w:rPr>
              <w:rFonts w:ascii="Calibri" w:eastAsia="ProximaNova-Light" w:hAnsi="Calibri" w:cs="Calibri" w:hint="eastAsia"/>
              <w:color w:val="000000"/>
              <w:spacing w:val="0"/>
              <w:szCs w:val="20"/>
            </w:rPr>
            <w:t>’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 guides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E87017" w:rsidP="00E87017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E87017" w:rsidP="00E87017">
          <w:pPr>
            <w:pStyle w:val="A8C51F92907F4396A84AF2A980834452"/>
          </w:pPr>
          <w:r w:rsidRPr="00A97BDA">
            <w:rPr>
              <w:rFonts w:ascii="Calibri" w:eastAsia="ProximaNova-Light" w:hAnsi="Calibri" w:cs="Calibri"/>
              <w:sz w:val="24"/>
              <w:szCs w:val="20"/>
            </w:rPr>
            <w:t>Go over the material in the presentation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z w:val="24"/>
              <w:szCs w:val="20"/>
            </w:rPr>
            <w:t>we use the past progressive to talk about an actio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z w:val="24"/>
              <w:szCs w:val="20"/>
            </w:rPr>
            <w:t>started before a certain time in the past and was still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z w:val="24"/>
              <w:szCs w:val="20"/>
            </w:rPr>
            <w:t>progress at that time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E87017" w:rsidP="00E87017">
          <w:pPr>
            <w:pStyle w:val="F118AC57FF5C4ED4A3754546970870EC"/>
          </w:pPr>
          <w:r w:rsidRPr="00A97BDA">
            <w:rPr>
              <w:rFonts w:ascii="Calibri" w:hAnsi="Calibri" w:cs="Calibri"/>
              <w:spacing w:val="0"/>
              <w:szCs w:val="24"/>
            </w:rPr>
            <w:t>Past Progress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Was/Were Going To and Was/Were About T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Past Perfect Ten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Past Perfect Progressive and Past Simple Tense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E87017" w:rsidP="00E87017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E87017" w:rsidP="00E87017">
          <w:pPr>
            <w:pStyle w:val="54F6DD70D5424F718971C1A4D355FB44"/>
          </w:pP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a few minutes to read through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wspaper story. Ask them to close their book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count what they have read to a partner.</w:t>
          </w:r>
          <w:r w:rsidRPr="00A97BD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complete the story individually and check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ir answers as a class by calling on students to rea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ompleted story aloud.</w:t>
          </w:r>
          <w:r w:rsidRPr="00A97BDA">
            <w:rPr>
              <w:rFonts w:ascii="Calibri" w:eastAsia="ProximaNova-Light" w:hAnsi="Calibri" w:cs="Calibri"/>
              <w:color w:val="D94C11"/>
              <w:spacing w:val="0"/>
              <w:szCs w:val="16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heck answers and go through any errors that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with verb forms by referring to the explanation i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presentation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E87017" w:rsidP="00E87017">
          <w:pPr>
            <w:pStyle w:val="C0B5D8D7B8DC44838ACA8A91C459AE1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E87017" w:rsidP="00E87017">
          <w:pPr>
            <w:pStyle w:val="27B02BAA75F4451F9EC44A033954C2BB"/>
          </w:pP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research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pare a comic strip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brainstorm on comic strips and discus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what they know about them. Ask them to think abou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comic strips that present a series of events, a story 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color w:val="000000"/>
              <w:sz w:val="24"/>
              <w:szCs w:val="20"/>
            </w:rPr>
            <w:t>an adventure. Have a class discussion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E87017" w:rsidP="00E87017">
          <w:pPr>
            <w:pStyle w:val="867A2B5F45744171A631ACC2C862E056"/>
          </w:pPr>
          <w:r w:rsidRPr="00A97BDA">
            <w:rPr>
              <w:rFonts w:ascii="Calibri" w:hAnsi="Calibri" w:cs="Calibri"/>
              <w:spacing w:val="0"/>
              <w:szCs w:val="24"/>
            </w:rPr>
            <w:t>survival stor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setting/loca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circumstanc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attitude/feeling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97BDA">
            <w:rPr>
              <w:rFonts w:ascii="Calibri" w:hAnsi="Calibri" w:cs="Calibri"/>
              <w:spacing w:val="0"/>
              <w:szCs w:val="24"/>
            </w:rPr>
            <w:t>outcome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E87017" w:rsidP="00E87017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E87017" w:rsidP="00E87017">
          <w:pPr>
            <w:pStyle w:val="E0EF1C27CC964782BCA43C46C23E88F9"/>
          </w:pPr>
          <w:r w:rsidRPr="00A97BDA">
            <w:rPr>
              <w:rFonts w:ascii="Calibri" w:eastAsia="ProximaNova-Light" w:hAnsi="Calibri" w:cs="Calibri"/>
              <w:spacing w:val="0"/>
              <w:szCs w:val="20"/>
            </w:rPr>
            <w:t>Have groups present for the class on the same 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pacing w:val="0"/>
              <w:szCs w:val="20"/>
            </w:rPr>
            <w:t>a different day. Encourage them to involve as many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pacing w:val="0"/>
              <w:szCs w:val="20"/>
            </w:rPr>
            <w:t>members of their group as possible in different roles; a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A97BDA">
            <w:rPr>
              <w:rFonts w:ascii="Calibri" w:eastAsia="ProximaNova-Light" w:hAnsi="Calibri" w:cs="Calibri"/>
              <w:spacing w:val="0"/>
              <w:szCs w:val="20"/>
            </w:rPr>
            <w:t>directors, assistants, producers, etc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E87017" w:rsidP="00E87017">
          <w:pPr>
            <w:pStyle w:val="F5B53E2B8AA7445EB1DE21B47BC4773B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E87017" w:rsidP="00E87017">
          <w:pPr>
            <w:pStyle w:val="0E94BD0FD3EF48F2B59E8DA598C512B6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E87017" w:rsidP="00E87017">
          <w:pPr>
            <w:pStyle w:val="600C4FE8FADB4AFCA6F09C40BD1A5D17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E87017" w:rsidP="00E87017">
          <w:pPr>
            <w:pStyle w:val="D4CDDDD825474420B4778A93A2FD590C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E87017" w:rsidP="00E87017">
          <w:pPr>
            <w:pStyle w:val="C2DE54A14C944E2681A245DE8B94EBB1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E87017" w:rsidP="00E87017">
          <w:pPr>
            <w:pStyle w:val="F069D2A6800C44CF88FFF628590CAC09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E87017" w:rsidP="00E87017">
          <w:pPr>
            <w:pStyle w:val="D14FC4184D7E454091BDF7808FDED58B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F1F79"/>
    <w:rsid w:val="00100DFE"/>
    <w:rsid w:val="00106DB6"/>
    <w:rsid w:val="001A6AAB"/>
    <w:rsid w:val="001D62B8"/>
    <w:rsid w:val="00234C1F"/>
    <w:rsid w:val="00295098"/>
    <w:rsid w:val="002966C9"/>
    <w:rsid w:val="003E6B80"/>
    <w:rsid w:val="00477D1B"/>
    <w:rsid w:val="00555870"/>
    <w:rsid w:val="005659EA"/>
    <w:rsid w:val="00575E0A"/>
    <w:rsid w:val="00602304"/>
    <w:rsid w:val="006168B8"/>
    <w:rsid w:val="0068572F"/>
    <w:rsid w:val="007665BD"/>
    <w:rsid w:val="007F452E"/>
    <w:rsid w:val="00856064"/>
    <w:rsid w:val="00864827"/>
    <w:rsid w:val="00883612"/>
    <w:rsid w:val="0089423A"/>
    <w:rsid w:val="008A5C47"/>
    <w:rsid w:val="00A30992"/>
    <w:rsid w:val="00C065CA"/>
    <w:rsid w:val="00C9325A"/>
    <w:rsid w:val="00CB010A"/>
    <w:rsid w:val="00CE37C0"/>
    <w:rsid w:val="00D4250B"/>
    <w:rsid w:val="00D504FA"/>
    <w:rsid w:val="00E21DDA"/>
    <w:rsid w:val="00E23F23"/>
    <w:rsid w:val="00E6245D"/>
    <w:rsid w:val="00E87017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017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2">
    <w:name w:val="692449E830354268A60483780925CCEC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602304"/>
    <w:rPr>
      <w:rFonts w:eastAsiaTheme="minorHAnsi"/>
    </w:rPr>
  </w:style>
  <w:style w:type="paragraph" w:customStyle="1" w:styleId="9BECB32B76A44E98869F45AA374683ED2">
    <w:name w:val="9BECB32B76A44E98869F45AA374683ED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2">
    <w:name w:val="F5B53E2B8AA7445EB1DE21B47BC4773B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602304"/>
    <w:rPr>
      <w:rFonts w:eastAsiaTheme="minorHAnsi"/>
    </w:rPr>
  </w:style>
  <w:style w:type="paragraph" w:customStyle="1" w:styleId="B3B2D575FC3C4128AC0F8564B3761FB92">
    <w:name w:val="B3B2D575FC3C4128AC0F8564B3761FB9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2">
    <w:name w:val="0E94BD0FD3EF48F2B59E8DA598C512B6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602304"/>
    <w:rPr>
      <w:rFonts w:eastAsiaTheme="minorHAnsi"/>
    </w:rPr>
  </w:style>
  <w:style w:type="paragraph" w:customStyle="1" w:styleId="DFEF4DB201454A4BAAD5F5BD18A3BCE02">
    <w:name w:val="DFEF4DB201454A4BAAD5F5BD18A3BCE0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2">
    <w:name w:val="600C4FE8FADB4AFCA6F09C40BD1A5D17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602304"/>
    <w:rPr>
      <w:rFonts w:eastAsiaTheme="minorHAnsi"/>
    </w:rPr>
  </w:style>
  <w:style w:type="paragraph" w:customStyle="1" w:styleId="03CC33109B7A4DE3A27DF9C1B77EB0972">
    <w:name w:val="03CC33109B7A4DE3A27DF9C1B77EB097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2">
    <w:name w:val="D4CDDDD825474420B4778A93A2FD590C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602304"/>
    <w:rPr>
      <w:rFonts w:eastAsiaTheme="minorHAnsi"/>
    </w:rPr>
  </w:style>
  <w:style w:type="paragraph" w:customStyle="1" w:styleId="C0901794396E4515A8C906758768A9EE2">
    <w:name w:val="C0901794396E4515A8C906758768A9EE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2">
    <w:name w:val="C2DE54A14C944E2681A245DE8B94EBB1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602304"/>
    <w:rPr>
      <w:rFonts w:eastAsiaTheme="minorHAnsi"/>
    </w:rPr>
  </w:style>
  <w:style w:type="paragraph" w:customStyle="1" w:styleId="F118AC57FF5C4ED4A3754546970870EC2">
    <w:name w:val="F118AC57FF5C4ED4A3754546970870EC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2">
    <w:name w:val="F069D2A6800C44CF88FFF628590CAC09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602304"/>
    <w:rPr>
      <w:rFonts w:eastAsiaTheme="minorHAnsi"/>
    </w:rPr>
  </w:style>
  <w:style w:type="paragraph" w:customStyle="1" w:styleId="867A2B5F45744171A631ACC2C862E0562">
    <w:name w:val="867A2B5F45744171A631ACC2C862E056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602304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2">
    <w:name w:val="D14FC4184D7E454091BDF7808FDED58B2"/>
    <w:rsid w:val="00602304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E87017"/>
    <w:rPr>
      <w:rFonts w:eastAsiaTheme="minorHAnsi"/>
    </w:rPr>
  </w:style>
  <w:style w:type="paragraph" w:customStyle="1" w:styleId="9BECB32B76A44E98869F45AA374683ED">
    <w:name w:val="9BECB32B76A44E98869F45AA374683ED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E87017"/>
    <w:rPr>
      <w:rFonts w:eastAsiaTheme="minorHAnsi"/>
    </w:rPr>
  </w:style>
  <w:style w:type="paragraph" w:customStyle="1" w:styleId="B3B2D575FC3C4128AC0F8564B3761FB9">
    <w:name w:val="B3B2D575FC3C4128AC0F8564B3761FB9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E87017"/>
    <w:rPr>
      <w:rFonts w:eastAsiaTheme="minorHAnsi"/>
    </w:rPr>
  </w:style>
  <w:style w:type="paragraph" w:customStyle="1" w:styleId="DFEF4DB201454A4BAAD5F5BD18A3BCE0">
    <w:name w:val="DFEF4DB201454A4BAAD5F5BD18A3BCE0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E87017"/>
    <w:rPr>
      <w:rFonts w:eastAsiaTheme="minorHAnsi"/>
    </w:rPr>
  </w:style>
  <w:style w:type="paragraph" w:customStyle="1" w:styleId="03CC33109B7A4DE3A27DF9C1B77EB097">
    <w:name w:val="03CC33109B7A4DE3A27DF9C1B77EB097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">
    <w:name w:val="D4CDDDD825474420B4778A93A2FD590C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E87017"/>
    <w:rPr>
      <w:rFonts w:eastAsiaTheme="minorHAnsi"/>
    </w:rPr>
  </w:style>
  <w:style w:type="paragraph" w:customStyle="1" w:styleId="C0901794396E4515A8C906758768A9EE">
    <w:name w:val="C0901794396E4515A8C906758768A9EE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">
    <w:name w:val="C2DE54A14C944E2681A245DE8B94EBB1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E87017"/>
    <w:rPr>
      <w:rFonts w:eastAsiaTheme="minorHAnsi"/>
    </w:rPr>
  </w:style>
  <w:style w:type="paragraph" w:customStyle="1" w:styleId="F118AC57FF5C4ED4A3754546970870EC">
    <w:name w:val="F118AC57FF5C4ED4A3754546970870EC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E87017"/>
    <w:rPr>
      <w:rFonts w:eastAsiaTheme="minorHAnsi"/>
    </w:rPr>
  </w:style>
  <w:style w:type="paragraph" w:customStyle="1" w:styleId="867A2B5F45744171A631ACC2C862E056">
    <w:name w:val="867A2B5F45744171A631ACC2C862E056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E8701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E8701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.2 Unit 6 Lesson Plan-SELP</dc:title>
  <dc:subject/>
  <dc:creator>SELP-Saudi English Lesson Plan</dc:creator>
  <cp:keywords/>
  <dc:description/>
  <cp:lastModifiedBy>SELP-Saudi English Lesson Plan</cp:lastModifiedBy>
  <cp:revision>6</cp:revision>
  <cp:lastPrinted>2022-12-09T11:42:00Z</cp:lastPrinted>
  <dcterms:created xsi:type="dcterms:W3CDTF">2023-11-04T13:53:00Z</dcterms:created>
  <dcterms:modified xsi:type="dcterms:W3CDTF">2023-12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